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30C171E" w:rsidR="007220CD" w:rsidRPr="00DC6E41" w:rsidRDefault="00A50345">
            <w:pPr>
              <w:spacing w:line="276" w:lineRule="auto"/>
              <w:rPr>
                <w:color w:val="auto"/>
                <w:lang w:val="kk-KZ" w:eastAsia="en-US"/>
              </w:rPr>
            </w:pPr>
            <w:r>
              <w:rPr>
                <w:color w:val="auto"/>
                <w:lang w:val="kk-KZ" w:eastAsia="en-US"/>
              </w:rPr>
              <w:t>952</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956078"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569F188" w:rsidR="007220CD" w:rsidRPr="008B6F0C" w:rsidRDefault="008B6F0C" w:rsidP="00AF08D2">
            <w:pPr>
              <w:rPr>
                <w:color w:val="auto"/>
                <w:lang w:val="kk-KZ" w:eastAsia="en-US"/>
              </w:rPr>
            </w:pPr>
            <w:r w:rsidRPr="00902ABD">
              <w:rPr>
                <w:color w:val="auto"/>
                <w:lang w:val="kk-KZ" w:eastAsia="en-US"/>
              </w:rPr>
              <w:t xml:space="preserve">Қостанай қаласы, Каирбеков көшесі, 312 – 952 дана; </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A50345"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A50345"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A50345"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50345"/>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B76D-9BC1-47AF-8543-0D434CE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36:00Z</dcterms:created>
  <dcterms:modified xsi:type="dcterms:W3CDTF">2025-03-28T05:36:00Z</dcterms:modified>
</cp:coreProperties>
</file>